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545" w:rsidRPr="002D2309" w:rsidRDefault="00E92422" w:rsidP="00652706">
      <w:pPr>
        <w:pStyle w:val="NoSpacing"/>
        <w:rPr>
          <w:rFonts w:ascii="Comic Sans MS" w:hAnsi="Comic Sans MS"/>
          <w:sz w:val="88"/>
          <w:szCs w:val="88"/>
        </w:rPr>
      </w:pPr>
      <w:r>
        <w:rPr>
          <w:rFonts w:ascii="Comic Sans MS" w:hAnsi="Comic Sans MS"/>
          <w:noProof/>
          <w:sz w:val="96"/>
          <w:szCs w:val="96"/>
          <w:lang w:eastAsia="en-AU"/>
        </w:rPr>
        <w:drawing>
          <wp:inline distT="0" distB="0" distL="0" distR="0">
            <wp:extent cx="1595887" cy="1069675"/>
            <wp:effectExtent l="0" t="0" r="0" b="0"/>
            <wp:docPr id="3" name="Picture 3" descr="C:\Users\Jill\AppData\Local\Microsoft\Windows\Temporary Internet Files\Content.IE5\BUVPLG51\13579658303_7b7fca329b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ll\AppData\Local\Microsoft\Windows\Temporary Internet Files\Content.IE5\BUVPLG51\13579658303_7b7fca329b_z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9983" b="89850" l="10000" r="98750">
                                  <a14:foregroundMark x1="98750" y1="49418" x2="98750" y2="4941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8" t="13559" r="22928" b="14237"/>
                    <a:stretch/>
                  </pic:blipFill>
                  <pic:spPr bwMode="auto">
                    <a:xfrm>
                      <a:off x="0" y="0"/>
                      <a:ext cx="1596068" cy="106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1861">
        <w:rPr>
          <w:rFonts w:ascii="Comic Sans MS" w:hAnsi="Comic Sans MS"/>
          <w:sz w:val="96"/>
          <w:szCs w:val="96"/>
        </w:rPr>
        <w:t xml:space="preserve"> </w:t>
      </w:r>
      <w:r>
        <w:rPr>
          <w:rFonts w:ascii="Comic Sans MS" w:hAnsi="Comic Sans MS"/>
          <w:sz w:val="96"/>
          <w:szCs w:val="96"/>
        </w:rPr>
        <w:t>Rabbit 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652706" w:rsidTr="00D00DF3">
        <w:trPr>
          <w:trHeight w:val="1287"/>
        </w:trPr>
        <w:tc>
          <w:tcPr>
            <w:tcW w:w="10507" w:type="dxa"/>
            <w:shd w:val="clear" w:color="auto" w:fill="D9D9D9" w:themeFill="background1" w:themeFillShade="D9"/>
            <w:vAlign w:val="center"/>
          </w:tcPr>
          <w:p w:rsidR="00474C5D" w:rsidRDefault="006F78B9" w:rsidP="00474C5D">
            <w:pPr>
              <w:pStyle w:val="NoSpacing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Examples of “Rabbit Ears” questions</w:t>
            </w:r>
            <w:r w:rsidR="00612446">
              <w:rPr>
                <w:rFonts w:ascii="Comic Sans MS" w:hAnsi="Comic Sans MS"/>
                <w:b/>
                <w:sz w:val="36"/>
                <w:szCs w:val="36"/>
              </w:rPr>
              <w:t>.</w:t>
            </w:r>
          </w:p>
          <w:p w:rsidR="00652706" w:rsidRPr="00127A35" w:rsidRDefault="00612446" w:rsidP="00474C5D">
            <w:pPr>
              <w:pStyle w:val="NoSpacing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Then the supervisor can make up more.</w:t>
            </w:r>
          </w:p>
        </w:tc>
      </w:tr>
      <w:tr w:rsidR="00652706" w:rsidTr="00D00DF3">
        <w:trPr>
          <w:trHeight w:val="2371"/>
        </w:trPr>
        <w:tc>
          <w:tcPr>
            <w:tcW w:w="10507" w:type="dxa"/>
          </w:tcPr>
          <w:p w:rsidR="00652706" w:rsidRDefault="00652706" w:rsidP="00B00191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Elephants</w:t>
            </w:r>
          </w:p>
          <w:p w:rsidR="006F78B9" w:rsidRPr="006F78B9" w:rsidRDefault="00612446" w:rsidP="00B0019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“</w:t>
            </w:r>
            <w:r w:rsidR="006F78B9" w:rsidRPr="006F78B9">
              <w:rPr>
                <w:rFonts w:ascii="Comic Sans MS" w:hAnsi="Comic Sans MS"/>
                <w:sz w:val="28"/>
                <w:szCs w:val="28"/>
              </w:rPr>
              <w:t>Show me</w:t>
            </w:r>
            <w:r>
              <w:rPr>
                <w:rFonts w:ascii="Comic Sans MS" w:hAnsi="Comic Sans MS"/>
                <w:sz w:val="28"/>
                <w:szCs w:val="28"/>
              </w:rPr>
              <w:t xml:space="preserve"> the number”</w:t>
            </w:r>
            <w:r w:rsidR="006F78B9" w:rsidRPr="006F78B9">
              <w:rPr>
                <w:rFonts w:ascii="Comic Sans MS" w:hAnsi="Comic Sans MS"/>
                <w:sz w:val="28"/>
                <w:szCs w:val="28"/>
              </w:rPr>
              <w:t>:</w:t>
            </w:r>
          </w:p>
          <w:p w:rsidR="00652706" w:rsidRPr="006F78B9" w:rsidRDefault="006F78B9" w:rsidP="005336B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31F20"/>
                <w:sz w:val="52"/>
                <w:szCs w:val="52"/>
              </w:rPr>
            </w:pPr>
            <w:r w:rsidRPr="006F78B9">
              <w:rPr>
                <w:rFonts w:ascii="Comic Sans MS" w:hAnsi="Comic Sans MS" w:cs="Arial"/>
                <w:color w:val="231F20"/>
                <w:sz w:val="28"/>
                <w:szCs w:val="28"/>
              </w:rPr>
              <w:t>7;   10;   1;   4;  9;   2;   3;   8;   5;   0;   6</w:t>
            </w:r>
            <w:r w:rsidR="00474C5D">
              <w:rPr>
                <w:rFonts w:ascii="Comic Sans MS" w:hAnsi="Comic Sans MS" w:cs="Arial"/>
                <w:color w:val="231F20"/>
                <w:sz w:val="28"/>
                <w:szCs w:val="28"/>
              </w:rPr>
              <w:t>.</w:t>
            </w:r>
            <w:r w:rsidRPr="006F78B9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</w:t>
            </w:r>
          </w:p>
        </w:tc>
      </w:tr>
      <w:tr w:rsidR="00652706" w:rsidTr="00D00DF3">
        <w:trPr>
          <w:trHeight w:val="2371"/>
        </w:trPr>
        <w:tc>
          <w:tcPr>
            <w:tcW w:w="10507" w:type="dxa"/>
          </w:tcPr>
          <w:p w:rsidR="00652706" w:rsidRDefault="00652706" w:rsidP="00B00191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Penguins</w:t>
            </w:r>
          </w:p>
          <w:p w:rsidR="006F78B9" w:rsidRPr="006F78B9" w:rsidRDefault="00612446" w:rsidP="006F78B9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“</w:t>
            </w:r>
            <w:r w:rsidR="006F78B9" w:rsidRPr="006F78B9">
              <w:rPr>
                <w:rFonts w:ascii="Comic Sans MS" w:hAnsi="Comic Sans MS"/>
                <w:sz w:val="28"/>
                <w:szCs w:val="28"/>
              </w:rPr>
              <w:t>Show me</w:t>
            </w:r>
            <w:r>
              <w:rPr>
                <w:rFonts w:ascii="Comic Sans MS" w:hAnsi="Comic Sans MS"/>
                <w:sz w:val="28"/>
                <w:szCs w:val="28"/>
              </w:rPr>
              <w:t xml:space="preserve"> the number”</w:t>
            </w:r>
            <w:r w:rsidR="006F78B9" w:rsidRPr="006F78B9">
              <w:rPr>
                <w:rFonts w:ascii="Comic Sans MS" w:hAnsi="Comic Sans MS"/>
                <w:sz w:val="28"/>
                <w:szCs w:val="28"/>
              </w:rPr>
              <w:t>:</w:t>
            </w:r>
          </w:p>
          <w:p w:rsidR="00652706" w:rsidRPr="005336BD" w:rsidRDefault="006F78B9" w:rsidP="006F78B9">
            <w:pPr>
              <w:rPr>
                <w:rFonts w:ascii="Comic Sans MS" w:hAnsi="Comic Sans MS"/>
                <w:sz w:val="28"/>
                <w:szCs w:val="28"/>
              </w:rPr>
            </w:pPr>
            <w:r w:rsidRPr="006F78B9">
              <w:rPr>
                <w:rFonts w:ascii="Comic Sans MS" w:hAnsi="Comic Sans MS" w:cs="Arial"/>
                <w:color w:val="231F20"/>
                <w:sz w:val="28"/>
                <w:szCs w:val="28"/>
              </w:rPr>
              <w:t>7;   10;   1;   4;  9;   2;   3;   8;   5;   0;   6</w:t>
            </w:r>
            <w:r w:rsidR="00474C5D">
              <w:rPr>
                <w:rFonts w:ascii="Comic Sans MS" w:hAnsi="Comic Sans MS" w:cs="Arial"/>
                <w:color w:val="231F20"/>
                <w:sz w:val="28"/>
                <w:szCs w:val="28"/>
              </w:rPr>
              <w:t>.</w:t>
            </w:r>
          </w:p>
        </w:tc>
      </w:tr>
      <w:tr w:rsidR="00652706" w:rsidTr="00D00DF3">
        <w:trPr>
          <w:trHeight w:val="2306"/>
        </w:trPr>
        <w:tc>
          <w:tcPr>
            <w:tcW w:w="10507" w:type="dxa"/>
          </w:tcPr>
          <w:p w:rsidR="00652706" w:rsidRDefault="00652706" w:rsidP="00B00191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Fish</w:t>
            </w:r>
          </w:p>
          <w:p w:rsidR="00612446" w:rsidRDefault="00612446" w:rsidP="006F78B9">
            <w:pPr>
              <w:pStyle w:val="NoSpacing"/>
              <w:rPr>
                <w:rFonts w:ascii="Comic Sans MS" w:hAnsi="Comic Sans MS" w:cs="Arial"/>
                <w:color w:val="231F20"/>
                <w:sz w:val="52"/>
                <w:szCs w:val="52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“</w:t>
            </w:r>
            <w:r w:rsidR="006F78B9" w:rsidRPr="006F78B9">
              <w:rPr>
                <w:rFonts w:ascii="Comic Sans MS" w:hAnsi="Comic Sans MS"/>
                <w:sz w:val="28"/>
                <w:szCs w:val="28"/>
              </w:rPr>
              <w:t>Show me</w:t>
            </w:r>
            <w:r>
              <w:rPr>
                <w:rFonts w:ascii="Comic Sans MS" w:hAnsi="Comic Sans MS"/>
                <w:sz w:val="28"/>
                <w:szCs w:val="28"/>
              </w:rPr>
              <w:t xml:space="preserve"> the answer to”</w:t>
            </w:r>
            <w:r w:rsidR="006F78B9">
              <w:rPr>
                <w:rFonts w:ascii="Comic Sans MS" w:hAnsi="Comic Sans MS"/>
                <w:sz w:val="28"/>
                <w:szCs w:val="28"/>
              </w:rPr>
              <w:t>:</w:t>
            </w:r>
            <w:r w:rsidR="006F78B9" w:rsidRPr="006F78B9">
              <w:rPr>
                <w:rFonts w:ascii="Comic Sans MS" w:hAnsi="Comic Sans MS" w:cs="Arial"/>
                <w:color w:val="231F20"/>
                <w:sz w:val="52"/>
                <w:szCs w:val="52"/>
              </w:rPr>
              <w:t xml:space="preserve"> </w:t>
            </w:r>
          </w:p>
          <w:p w:rsidR="00652706" w:rsidRPr="006F78B9" w:rsidRDefault="005336BD" w:rsidP="006F78B9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5336BD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4+2; </w:t>
            </w:r>
            <w:r w:rsidR="00612446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 7-3;   9+1;   4-4;   5+5;   8-6;   1+7;   1</w:t>
            </w:r>
            <w:r w:rsidR="00474C5D">
              <w:rPr>
                <w:rFonts w:ascii="Comic Sans MS" w:hAnsi="Comic Sans MS" w:cs="Arial"/>
                <w:color w:val="231F20"/>
                <w:sz w:val="28"/>
                <w:szCs w:val="28"/>
              </w:rPr>
              <w:t>0-3;   7+3;   6-3;   6+4;   9-8.</w:t>
            </w:r>
            <w:r w:rsidR="00612446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    </w:t>
            </w:r>
            <w:r w:rsidRPr="005336BD">
              <w:rPr>
                <w:rFonts w:ascii="Comic Sans MS" w:hAnsi="Comic Sans MS" w:cs="Arial"/>
                <w:color w:val="231F20"/>
                <w:sz w:val="28"/>
                <w:szCs w:val="28"/>
              </w:rPr>
              <w:t>First number is shown first the</w:t>
            </w:r>
            <w:r w:rsidR="00D00DF3">
              <w:rPr>
                <w:rFonts w:ascii="Comic Sans MS" w:hAnsi="Comic Sans MS" w:cs="Arial"/>
                <w:color w:val="231F20"/>
                <w:sz w:val="28"/>
                <w:szCs w:val="28"/>
              </w:rPr>
              <w:t>n</w:t>
            </w:r>
            <w:r w:rsidRPr="005336BD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count on or count back to find answer.</w:t>
            </w:r>
          </w:p>
        </w:tc>
      </w:tr>
      <w:tr w:rsidR="00652706" w:rsidTr="00D00DF3">
        <w:trPr>
          <w:trHeight w:val="2434"/>
        </w:trPr>
        <w:tc>
          <w:tcPr>
            <w:tcW w:w="10507" w:type="dxa"/>
          </w:tcPr>
          <w:p w:rsidR="00652706" w:rsidRDefault="00652706" w:rsidP="00B00191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Crocodiles</w:t>
            </w:r>
          </w:p>
          <w:p w:rsidR="00612446" w:rsidRDefault="00612446" w:rsidP="005336B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31F20"/>
                <w:sz w:val="52"/>
                <w:szCs w:val="52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“</w:t>
            </w:r>
            <w:r w:rsidRPr="006F78B9">
              <w:rPr>
                <w:rFonts w:ascii="Comic Sans MS" w:hAnsi="Comic Sans MS"/>
                <w:sz w:val="28"/>
                <w:szCs w:val="28"/>
              </w:rPr>
              <w:t>Show me</w:t>
            </w:r>
            <w:r>
              <w:rPr>
                <w:rFonts w:ascii="Comic Sans MS" w:hAnsi="Comic Sans MS"/>
                <w:sz w:val="28"/>
                <w:szCs w:val="28"/>
              </w:rPr>
              <w:t xml:space="preserve"> the answer to”:</w:t>
            </w:r>
            <w:r w:rsidRPr="006F78B9">
              <w:rPr>
                <w:rFonts w:ascii="Comic Sans MS" w:hAnsi="Comic Sans MS" w:cs="Arial"/>
                <w:color w:val="231F20"/>
                <w:sz w:val="52"/>
                <w:szCs w:val="52"/>
              </w:rPr>
              <w:t xml:space="preserve"> </w:t>
            </w:r>
          </w:p>
          <w:p w:rsidR="00652706" w:rsidRDefault="005336BD" w:rsidP="005336B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31F20"/>
                <w:sz w:val="28"/>
                <w:szCs w:val="28"/>
              </w:rPr>
            </w:pPr>
            <w:r w:rsidRPr="005336BD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10+2-5; </w:t>
            </w:r>
            <w:r w:rsidR="00612446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  17-13+2;  </w:t>
            </w:r>
            <w:r w:rsidRPr="005336BD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</w:t>
            </w:r>
            <w:r w:rsidR="00612446">
              <w:rPr>
                <w:rFonts w:ascii="Comic Sans MS" w:hAnsi="Comic Sans MS" w:cs="Arial"/>
                <w:color w:val="231F20"/>
                <w:sz w:val="28"/>
                <w:szCs w:val="28"/>
              </w:rPr>
              <w:t>15+5-10;   21+7-20;   Double 7 – 9;   30-20-6;   Double 2 and then double again.</w:t>
            </w:r>
          </w:p>
          <w:p w:rsidR="00612446" w:rsidRPr="005336BD" w:rsidRDefault="00612446" w:rsidP="005336B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31F2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Do the sum in their head and then display the answer.</w:t>
            </w:r>
          </w:p>
        </w:tc>
      </w:tr>
      <w:tr w:rsidR="00652706" w:rsidTr="00D00DF3">
        <w:trPr>
          <w:trHeight w:val="2434"/>
        </w:trPr>
        <w:tc>
          <w:tcPr>
            <w:tcW w:w="10507" w:type="dxa"/>
          </w:tcPr>
          <w:p w:rsidR="00652706" w:rsidRDefault="00652706" w:rsidP="00B00191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Foxes</w:t>
            </w:r>
          </w:p>
          <w:p w:rsidR="00612446" w:rsidRDefault="00612446" w:rsidP="005336BD">
            <w:pPr>
              <w:rPr>
                <w:rFonts w:ascii="Comic Sans MS" w:hAnsi="Comic Sans MS" w:cs="Arial"/>
                <w:color w:val="231F20"/>
                <w:sz w:val="52"/>
                <w:szCs w:val="52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“</w:t>
            </w:r>
            <w:r w:rsidRPr="006F78B9">
              <w:rPr>
                <w:rFonts w:ascii="Comic Sans MS" w:hAnsi="Comic Sans MS"/>
                <w:sz w:val="28"/>
                <w:szCs w:val="28"/>
              </w:rPr>
              <w:t>Show me</w:t>
            </w:r>
            <w:r>
              <w:rPr>
                <w:rFonts w:ascii="Comic Sans MS" w:hAnsi="Comic Sans MS"/>
                <w:sz w:val="28"/>
                <w:szCs w:val="28"/>
              </w:rPr>
              <w:t xml:space="preserve"> the answer to”:</w:t>
            </w:r>
            <w:r w:rsidRPr="006F78B9">
              <w:rPr>
                <w:rFonts w:ascii="Comic Sans MS" w:hAnsi="Comic Sans MS" w:cs="Arial"/>
                <w:color w:val="231F20"/>
                <w:sz w:val="52"/>
                <w:szCs w:val="52"/>
              </w:rPr>
              <w:t xml:space="preserve"> </w:t>
            </w:r>
          </w:p>
          <w:p w:rsidR="00652706" w:rsidRDefault="005336BD" w:rsidP="005336BD">
            <w:pPr>
              <w:rPr>
                <w:rFonts w:ascii="Comic Sans MS" w:hAnsi="Comic Sans MS" w:cs="Arial"/>
                <w:color w:val="231F20"/>
                <w:sz w:val="28"/>
                <w:szCs w:val="28"/>
              </w:rPr>
            </w:pPr>
            <w:r w:rsidRPr="005336BD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80+2-75; </w:t>
            </w:r>
            <w:r w:rsidR="0073421E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  57-43+6-1</w:t>
            </w:r>
            <w:bookmarkStart w:id="0" w:name="_GoBack"/>
            <w:bookmarkEnd w:id="0"/>
            <w:r w:rsidR="00612446">
              <w:rPr>
                <w:rFonts w:ascii="Comic Sans MS" w:hAnsi="Comic Sans MS" w:cs="Arial"/>
                <w:color w:val="231F20"/>
                <w:sz w:val="28"/>
                <w:szCs w:val="28"/>
              </w:rPr>
              <w:t>0;   100-81-1</w:t>
            </w:r>
            <w:r w:rsidR="00474C5D">
              <w:rPr>
                <w:rFonts w:ascii="Comic Sans MS" w:hAnsi="Comic Sans MS" w:cs="Arial"/>
                <w:color w:val="231F20"/>
                <w:sz w:val="28"/>
                <w:szCs w:val="28"/>
              </w:rPr>
              <w:t>1;   66-33-33+8;   52-9-9-9-9-9.</w:t>
            </w:r>
          </w:p>
          <w:p w:rsidR="00612446" w:rsidRPr="005336BD" w:rsidRDefault="00612446" w:rsidP="005336B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Do the sum in their head and then display the answer.</w:t>
            </w:r>
          </w:p>
        </w:tc>
      </w:tr>
    </w:tbl>
    <w:p w:rsidR="00652706" w:rsidRDefault="00652706" w:rsidP="003F3E54">
      <w:pPr>
        <w:pStyle w:val="NoSpacing"/>
        <w:rPr>
          <w:rFonts w:ascii="Comic Sans MS" w:hAnsi="Comic Sans MS"/>
          <w:sz w:val="40"/>
          <w:szCs w:val="40"/>
        </w:rPr>
      </w:pPr>
    </w:p>
    <w:sectPr w:rsidR="00652706" w:rsidSect="00D00DF3">
      <w:pgSz w:w="11906" w:h="16838"/>
      <w:pgMar w:top="720" w:right="72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706"/>
    <w:rsid w:val="0001431E"/>
    <w:rsid w:val="00022E70"/>
    <w:rsid w:val="00123919"/>
    <w:rsid w:val="00127A35"/>
    <w:rsid w:val="0013235B"/>
    <w:rsid w:val="00143869"/>
    <w:rsid w:val="00154545"/>
    <w:rsid w:val="00166A68"/>
    <w:rsid w:val="001F1334"/>
    <w:rsid w:val="00206D2D"/>
    <w:rsid w:val="00240E6F"/>
    <w:rsid w:val="0027306E"/>
    <w:rsid w:val="002D2309"/>
    <w:rsid w:val="00380EB5"/>
    <w:rsid w:val="003F3E54"/>
    <w:rsid w:val="00456E86"/>
    <w:rsid w:val="004749CB"/>
    <w:rsid w:val="00474C5D"/>
    <w:rsid w:val="005336BD"/>
    <w:rsid w:val="00540A10"/>
    <w:rsid w:val="00591D92"/>
    <w:rsid w:val="00612446"/>
    <w:rsid w:val="00652706"/>
    <w:rsid w:val="006F78B9"/>
    <w:rsid w:val="0073288F"/>
    <w:rsid w:val="0073421E"/>
    <w:rsid w:val="00741861"/>
    <w:rsid w:val="00A3176B"/>
    <w:rsid w:val="00B00191"/>
    <w:rsid w:val="00C876E1"/>
    <w:rsid w:val="00D00DF3"/>
    <w:rsid w:val="00D57085"/>
    <w:rsid w:val="00D71F51"/>
    <w:rsid w:val="00E114C8"/>
    <w:rsid w:val="00E2759D"/>
    <w:rsid w:val="00E92422"/>
    <w:rsid w:val="00EC7C6E"/>
    <w:rsid w:val="00F20FCB"/>
    <w:rsid w:val="00F8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2706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2706"/>
    <w:pPr>
      <w:spacing w:after="0" w:line="240" w:lineRule="auto"/>
    </w:pPr>
  </w:style>
  <w:style w:type="table" w:styleId="TableGrid">
    <w:name w:val="Table Grid"/>
    <w:basedOn w:val="TableNormal"/>
    <w:uiPriority w:val="59"/>
    <w:rsid w:val="0065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52706"/>
    <w:pPr>
      <w:ind w:left="100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52706"/>
    <w:rPr>
      <w:rFonts w:ascii="Arial" w:eastAsia="Arial" w:hAnsi="Arial"/>
      <w:sz w:val="19"/>
      <w:szCs w:val="19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70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2706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2706"/>
    <w:pPr>
      <w:spacing w:after="0" w:line="240" w:lineRule="auto"/>
    </w:pPr>
  </w:style>
  <w:style w:type="table" w:styleId="TableGrid">
    <w:name w:val="Table Grid"/>
    <w:basedOn w:val="TableNormal"/>
    <w:uiPriority w:val="59"/>
    <w:rsid w:val="0065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52706"/>
    <w:pPr>
      <w:ind w:left="100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52706"/>
    <w:rPr>
      <w:rFonts w:ascii="Arial" w:eastAsia="Arial" w:hAnsi="Arial"/>
      <w:sz w:val="19"/>
      <w:szCs w:val="19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70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02BE-F130-49B7-933A-A3A7E1BF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Hadobas</dc:creator>
  <cp:lastModifiedBy>Hadobas, Jill</cp:lastModifiedBy>
  <cp:revision>3</cp:revision>
  <cp:lastPrinted>2016-04-04T02:50:00Z</cp:lastPrinted>
  <dcterms:created xsi:type="dcterms:W3CDTF">2016-03-27T05:07:00Z</dcterms:created>
  <dcterms:modified xsi:type="dcterms:W3CDTF">2016-04-04T02:51:00Z</dcterms:modified>
</cp:coreProperties>
</file>